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373"/>
        <w:gridCol w:w="347"/>
        <w:gridCol w:w="439"/>
        <w:gridCol w:w="360"/>
        <w:gridCol w:w="1900"/>
        <w:gridCol w:w="619"/>
        <w:gridCol w:w="360"/>
        <w:gridCol w:w="1840"/>
        <w:gridCol w:w="499"/>
        <w:gridCol w:w="452"/>
        <w:gridCol w:w="2069"/>
      </w:tblGrid>
      <w:tr w:rsidR="00C21793" w:rsidRPr="004C3065" w:rsidTr="007460E4">
        <w:trPr>
          <w:trHeight w:val="360"/>
        </w:trPr>
        <w:tc>
          <w:tcPr>
            <w:tcW w:w="852" w:type="pct"/>
            <w:gridSpan w:val="2"/>
            <w:vMerge w:val="restart"/>
            <w:vAlign w:val="bottom"/>
          </w:tcPr>
          <w:p w:rsidR="00E35308" w:rsidRPr="004C3065" w:rsidRDefault="007460E4" w:rsidP="007460E4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21080" cy="4445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 Logo-Gr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308" w:rsidRPr="004C3065">
              <w:rPr>
                <w:rFonts w:asciiTheme="minorHAnsi" w:hAnsiTheme="minorHAnsi"/>
                <w:sz w:val="22"/>
                <w:szCs w:val="22"/>
              </w:rPr>
              <w:br/>
            </w:r>
            <w:r w:rsidRPr="007460E4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Health Department</w:t>
            </w:r>
          </w:p>
        </w:tc>
        <w:tc>
          <w:tcPr>
            <w:tcW w:w="4148" w:type="pct"/>
            <w:gridSpan w:val="10"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MEETING AGENDA/MINUTES</w:t>
            </w:r>
          </w:p>
        </w:tc>
      </w:tr>
      <w:tr w:rsidR="00C21793" w:rsidRPr="004C3065" w:rsidTr="007460E4">
        <w:trPr>
          <w:trHeight w:val="540"/>
        </w:trPr>
        <w:tc>
          <w:tcPr>
            <w:tcW w:w="852" w:type="pct"/>
            <w:gridSpan w:val="2"/>
            <w:vMerge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pct"/>
            <w:gridSpan w:val="10"/>
            <w:vAlign w:val="center"/>
          </w:tcPr>
          <w:p w:rsidR="00E35308" w:rsidRPr="004C3065" w:rsidRDefault="00E35308" w:rsidP="005F236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MEETIN</w:t>
            </w:r>
            <w:r w:rsidR="00320919" w:rsidRPr="004C3065">
              <w:rPr>
                <w:rFonts w:asciiTheme="minorHAnsi" w:hAnsiTheme="minorHAnsi"/>
                <w:b/>
                <w:sz w:val="22"/>
                <w:szCs w:val="22"/>
              </w:rPr>
              <w:t>G:</w:t>
            </w:r>
            <w:r w:rsidR="00FE7C7D" w:rsidRPr="004C30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C5059" w:rsidRPr="004C30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2366">
              <w:rPr>
                <w:rFonts w:asciiTheme="minorHAnsi" w:hAnsiTheme="minorHAnsi"/>
                <w:b/>
                <w:sz w:val="22"/>
                <w:szCs w:val="22"/>
              </w:rPr>
              <w:t>Western Wisconsin Breastfeeding Coalition (WWBC) Meeting</w:t>
            </w:r>
          </w:p>
        </w:tc>
      </w:tr>
      <w:tr w:rsidR="00C21793" w:rsidRPr="004C3065" w:rsidTr="007460E4">
        <w:trPr>
          <w:trHeight w:val="80"/>
        </w:trPr>
        <w:tc>
          <w:tcPr>
            <w:tcW w:w="852" w:type="pct"/>
            <w:gridSpan w:val="2"/>
            <w:vMerge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pct"/>
            <w:gridSpan w:val="10"/>
            <w:vAlign w:val="center"/>
          </w:tcPr>
          <w:p w:rsidR="00E35308" w:rsidRPr="004C3065" w:rsidRDefault="00672A94" w:rsidP="005F236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PURPOSE:</w:t>
            </w:r>
            <w:r w:rsidRPr="004C3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2366">
              <w:rPr>
                <w:rFonts w:asciiTheme="minorHAnsi" w:hAnsiTheme="minorHAnsi"/>
                <w:sz w:val="22"/>
                <w:szCs w:val="22"/>
              </w:rPr>
              <w:t>Our goal is to improve the health of the La Crosse area by working collaboratively to protect, promote and support breastfeeding.</w:t>
            </w:r>
          </w:p>
        </w:tc>
      </w:tr>
      <w:tr w:rsidR="00C21793" w:rsidRPr="004C3065" w:rsidTr="007460E4">
        <w:trPr>
          <w:trHeight w:val="216"/>
        </w:trPr>
        <w:tc>
          <w:tcPr>
            <w:tcW w:w="1014" w:type="pct"/>
            <w:gridSpan w:val="3"/>
          </w:tcPr>
          <w:p w:rsidR="00B824ED" w:rsidRPr="004C3065" w:rsidRDefault="004C3065" w:rsidP="004C3065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eting </w:t>
            </w:r>
            <w:r w:rsidR="00B824ED"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60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Location(s)</w:t>
            </w:r>
          </w:p>
        </w:tc>
        <w:tc>
          <w:tcPr>
            <w:tcW w:w="1316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410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End Time</w:t>
            </w:r>
          </w:p>
        </w:tc>
      </w:tr>
      <w:tr w:rsidR="00C21793" w:rsidRPr="004C3065" w:rsidTr="007460E4">
        <w:trPr>
          <w:trHeight w:val="332"/>
        </w:trPr>
        <w:tc>
          <w:tcPr>
            <w:tcW w:w="1014" w:type="pct"/>
            <w:gridSpan w:val="3"/>
          </w:tcPr>
          <w:p w:rsidR="00B824ED" w:rsidRPr="004C3065" w:rsidRDefault="00A0373C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/28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/20</w:t>
            </w:r>
            <w:r w:rsidR="00361082">
              <w:rPr>
                <w:rFonts w:asciiTheme="minorHAnsi" w:eastAsia="Arial Unicode MS" w:hAnsiTheme="minorHAnsi"/>
                <w:sz w:val="22"/>
                <w:szCs w:val="22"/>
              </w:rPr>
              <w:t>2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>1</w:t>
            </w:r>
          </w:p>
        </w:tc>
        <w:tc>
          <w:tcPr>
            <w:tcW w:w="1260" w:type="pct"/>
            <w:gridSpan w:val="3"/>
          </w:tcPr>
          <w:p w:rsidR="00B824ED" w:rsidRPr="004C3065" w:rsidRDefault="0065150C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Zoom</w:t>
            </w:r>
          </w:p>
        </w:tc>
        <w:tc>
          <w:tcPr>
            <w:tcW w:w="1316" w:type="pct"/>
            <w:gridSpan w:val="3"/>
          </w:tcPr>
          <w:p w:rsidR="00B824ED" w:rsidRPr="004C3065" w:rsidRDefault="00A0373C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:00 PM</w:t>
            </w:r>
          </w:p>
        </w:tc>
        <w:tc>
          <w:tcPr>
            <w:tcW w:w="1410" w:type="pct"/>
            <w:gridSpan w:val="3"/>
          </w:tcPr>
          <w:p w:rsidR="00B824ED" w:rsidRPr="004C3065" w:rsidRDefault="00A0373C" w:rsidP="00A0373C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2:00 PM</w:t>
            </w:r>
          </w:p>
        </w:tc>
      </w:tr>
      <w:tr w:rsidR="00C21793" w:rsidRPr="004C3065" w:rsidTr="007460E4">
        <w:trPr>
          <w:trHeight w:val="413"/>
        </w:trPr>
        <w:tc>
          <w:tcPr>
            <w:tcW w:w="1014" w:type="pct"/>
            <w:gridSpan w:val="3"/>
          </w:tcPr>
          <w:p w:rsidR="006717CB" w:rsidRPr="004C3065" w:rsidRDefault="006717CB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Facilitator/Lead:</w:t>
            </w:r>
          </w:p>
        </w:tc>
        <w:sdt>
          <w:sdtPr>
            <w:rPr>
              <w:rFonts w:asciiTheme="minorHAnsi" w:eastAsia="Arial Unicode MS" w:hAnsiTheme="minorHAnsi"/>
              <w:bCs/>
              <w:sz w:val="22"/>
              <w:szCs w:val="22"/>
            </w:rPr>
            <w:id w:val="1088972320"/>
            <w:placeholder>
              <w:docPart w:val="1695CE75F0764CC58F82EBF2B95223D8"/>
            </w:placeholder>
          </w:sdtPr>
          <w:sdtEndPr/>
          <w:sdtContent>
            <w:tc>
              <w:tcPr>
                <w:tcW w:w="1260" w:type="pct"/>
                <w:gridSpan w:val="3"/>
              </w:tcPr>
              <w:p w:rsidR="006717CB" w:rsidRPr="004C3065" w:rsidRDefault="00DC0D20" w:rsidP="00DC0D20">
                <w:pPr>
                  <w:jc w:val="center"/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  <w:t>Kaila Baer</w:t>
                </w:r>
              </w:p>
            </w:tc>
          </w:sdtContent>
        </w:sdt>
        <w:tc>
          <w:tcPr>
            <w:tcW w:w="1316" w:type="pct"/>
            <w:gridSpan w:val="3"/>
          </w:tcPr>
          <w:p w:rsidR="006717CB" w:rsidRPr="004C3065" w:rsidRDefault="006717CB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inutes Prepared by:</w:t>
            </w:r>
          </w:p>
        </w:tc>
        <w:sdt>
          <w:sdtPr>
            <w:rPr>
              <w:rFonts w:asciiTheme="minorHAnsi" w:eastAsia="Arial Unicode MS" w:hAnsiTheme="minorHAnsi"/>
              <w:bCs/>
              <w:sz w:val="22"/>
              <w:szCs w:val="22"/>
            </w:rPr>
            <w:id w:val="-2070642171"/>
            <w:placeholder>
              <w:docPart w:val="1695CE75F0764CC58F82EBF2B95223D8"/>
            </w:placeholder>
          </w:sdtPr>
          <w:sdtEndPr/>
          <w:sdtContent>
            <w:tc>
              <w:tcPr>
                <w:tcW w:w="1410" w:type="pct"/>
                <w:gridSpan w:val="3"/>
              </w:tcPr>
              <w:p w:rsidR="006717CB" w:rsidRPr="004C3065" w:rsidRDefault="00F90F4E" w:rsidP="00A84CA7">
                <w:pPr>
                  <w:jc w:val="center"/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  <w:t>Kaila Baer</w:t>
                </w:r>
              </w:p>
            </w:tc>
          </w:sdtContent>
        </w:sdt>
      </w:tr>
      <w:tr w:rsidR="006436F9" w:rsidRPr="004C3065" w:rsidTr="007460E4">
        <w:trPr>
          <w:trHeight w:val="21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436F9" w:rsidRPr="004C3065" w:rsidRDefault="00B45AB1" w:rsidP="004C3065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ATTENDEES</w:t>
            </w:r>
            <w:r w:rsidR="00960247"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 (</w:t>
            </w:r>
            <w:r w:rsid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x</w:t>
            </w:r>
            <w:r w:rsidR="00960247"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7460E4" w:rsidRPr="004C3065" w:rsidTr="007460E4">
        <w:trPr>
          <w:trHeight w:val="216"/>
        </w:trPr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ifer Loging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FD38CA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bie Loos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Hagen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593C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y Stanton</w:t>
            </w:r>
          </w:p>
        </w:tc>
      </w:tr>
      <w:tr w:rsidR="007460E4" w:rsidRPr="004C3065" w:rsidTr="007460E4">
        <w:trPr>
          <w:trHeight w:val="2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ssa Kamrowsk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ma River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ina Truesdel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593C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na Sullivan</w:t>
            </w:r>
          </w:p>
        </w:tc>
      </w:tr>
      <w:tr w:rsidR="007460E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gie Smith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 Devin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Mark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FD38CA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21793" w:rsidRPr="004C3065" w:rsidRDefault="005F2366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kie Thingvold</w:t>
            </w:r>
          </w:p>
        </w:tc>
      </w:tr>
      <w:tr w:rsidR="007460E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Albert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h Hietp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wn Thompso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FD38CA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ila Baer</w:t>
            </w:r>
          </w:p>
        </w:tc>
      </w:tr>
      <w:tr w:rsidR="005F2366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FD38CA" w:rsidP="00C217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ra Wies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 Thingvol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McConaghy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FD38CA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2366" w:rsidRDefault="005859B7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 Horstman</w:t>
            </w:r>
          </w:p>
        </w:tc>
      </w:tr>
      <w:tr w:rsidR="003F68B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8B4" w:rsidRDefault="002F5DC0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Steinfeld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FD38CA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Default="00B877B2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Ni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Default="00B2081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edith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F68B4" w:rsidRDefault="00A97805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oMoua Vue</w:t>
            </w:r>
          </w:p>
        </w:tc>
      </w:tr>
      <w:tr w:rsidR="00A97805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4C3065" w:rsidRDefault="00A97805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05" w:rsidRDefault="00B2081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re Wigh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4C3065" w:rsidRDefault="00A97805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373822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cky Kram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A97805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A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A97805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97805" w:rsidRDefault="00A97805" w:rsidP="00D268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077A" w:rsidRPr="004C3065" w:rsidRDefault="0011077A" w:rsidP="00BC2168">
      <w:pPr>
        <w:tabs>
          <w:tab w:val="left" w:pos="2306"/>
          <w:tab w:val="left" w:pos="4735"/>
          <w:tab w:val="left" w:pos="7480"/>
        </w:tabs>
        <w:ind w:left="-432"/>
        <w:rPr>
          <w:rFonts w:asciiTheme="minorHAnsi" w:hAnsiTheme="minorHAnsi"/>
          <w:sz w:val="22"/>
          <w:szCs w:val="22"/>
        </w:rPr>
      </w:pPr>
    </w:p>
    <w:tbl>
      <w:tblPr>
        <w:tblW w:w="51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27"/>
        <w:gridCol w:w="8720"/>
      </w:tblGrid>
      <w:tr w:rsidR="004C3065" w:rsidRPr="004C3065" w:rsidTr="004C3065">
        <w:trPr>
          <w:trHeight w:val="288"/>
        </w:trPr>
        <w:tc>
          <w:tcPr>
            <w:tcW w:w="905" w:type="pct"/>
          </w:tcPr>
          <w:p w:rsidR="004C3065" w:rsidRPr="004C3065" w:rsidRDefault="004C3065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enda:</w:t>
            </w:r>
          </w:p>
        </w:tc>
        <w:tc>
          <w:tcPr>
            <w:tcW w:w="4095" w:type="pct"/>
          </w:tcPr>
          <w:p w:rsidR="004C3065" w:rsidRPr="004C3065" w:rsidRDefault="004C3065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Outcome/Not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="00096CBF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Action Items</w:t>
            </w:r>
            <w:r w:rsidR="00096CBF" w:rsidRPr="00096CBF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Highlighted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5F2366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Introductions</w:t>
            </w:r>
          </w:p>
        </w:tc>
        <w:tc>
          <w:tcPr>
            <w:tcW w:w="4095" w:type="pct"/>
          </w:tcPr>
          <w:p w:rsidR="004C3065" w:rsidRDefault="005F2366" w:rsidP="006262B1">
            <w:pPr>
              <w:numPr>
                <w:ilvl w:val="0"/>
                <w:numId w:val="10"/>
              </w:numPr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Current Board as of 01/20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20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  <w:p w:rsid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President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Kaila Baer</w:t>
            </w:r>
          </w:p>
          <w:p w:rsidR="005F2366" w:rsidRDefault="00C34E5B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President Elect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Vacant</w:t>
            </w:r>
          </w:p>
          <w:p w:rsid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Secretary:  Marissa Kamrowski</w:t>
            </w:r>
          </w:p>
          <w:p w:rsidR="005F2366" w:rsidRP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Treasurer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Vacant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5F2366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Review of Last Meeting’s Minutes</w:t>
            </w:r>
          </w:p>
        </w:tc>
        <w:tc>
          <w:tcPr>
            <w:tcW w:w="4095" w:type="pct"/>
          </w:tcPr>
          <w:p w:rsidR="004C3065" w:rsidRPr="004C3065" w:rsidRDefault="009049FC" w:rsidP="00B813D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Done</w:t>
            </w:r>
          </w:p>
        </w:tc>
      </w:tr>
      <w:tr w:rsidR="007035F8" w:rsidRPr="004C3065" w:rsidTr="004C3065">
        <w:trPr>
          <w:trHeight w:val="20"/>
        </w:trPr>
        <w:tc>
          <w:tcPr>
            <w:tcW w:w="905" w:type="pct"/>
          </w:tcPr>
          <w:p w:rsidR="007035F8" w:rsidRDefault="00237143" w:rsidP="0025240C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Website </w:t>
            </w:r>
            <w:r w:rsidR="0025240C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Education Materials</w:t>
            </w:r>
          </w:p>
        </w:tc>
        <w:tc>
          <w:tcPr>
            <w:tcW w:w="4095" w:type="pct"/>
          </w:tcPr>
          <w:p w:rsidR="00462D8A" w:rsidRDefault="00157DFC" w:rsidP="00157DF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Discussion around adding general breastfeeding resources to WWBC website. Thoughts on having a link to the website with a short description about what the website provides. There are a ton of resources out there but different sites may appeal to different people.</w:t>
            </w:r>
          </w:p>
          <w:p w:rsidR="00157DFC" w:rsidRDefault="00157DFC" w:rsidP="00157DF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Also looking for ways to share information on area lactation support electronically since printed brochures aren’t being used due to COVID-19.</w:t>
            </w:r>
          </w:p>
          <w:p w:rsidR="00157DFC" w:rsidRPr="00157DFC" w:rsidRDefault="00157DFC" w:rsidP="00157DF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</w:pPr>
            <w:r w:rsidRPr="00157DFC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>Trina and Patty – send WIC BF brochure to Kaila to start compiling information.</w:t>
            </w:r>
          </w:p>
          <w:p w:rsidR="00157DFC" w:rsidRPr="00157DFC" w:rsidRDefault="00157DFC" w:rsidP="00157DF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</w:pPr>
            <w:r w:rsidRPr="00157DFC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>Audra and Sara – send any childcare information to Kaila to start compiling information (including Wood County Coalition)</w:t>
            </w:r>
          </w:p>
          <w:p w:rsidR="00157DFC" w:rsidRPr="00157DFC" w:rsidRDefault="00157DFC" w:rsidP="00157DFC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157DFC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>If anyone has any general resources for breastfeeding people, please send to Kaila.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</w:t>
            </w:r>
          </w:p>
        </w:tc>
      </w:tr>
      <w:tr w:rsidR="0032789A" w:rsidRPr="004C3065" w:rsidTr="004C3065">
        <w:trPr>
          <w:trHeight w:val="20"/>
        </w:trPr>
        <w:tc>
          <w:tcPr>
            <w:tcW w:w="905" w:type="pct"/>
          </w:tcPr>
          <w:p w:rsidR="0032789A" w:rsidRDefault="0025240C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2021 Outreach</w:t>
            </w:r>
          </w:p>
        </w:tc>
        <w:tc>
          <w:tcPr>
            <w:tcW w:w="4095" w:type="pct"/>
          </w:tcPr>
          <w:p w:rsidR="009E25C4" w:rsidRDefault="00157DFC" w:rsidP="00157DF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We have a Mayo Clinic representative, Anna Anthony. Ann Devine is still keeping tabs on the emails, but we need a Gundersen representative too. </w:t>
            </w:r>
          </w:p>
          <w:p w:rsidR="00157DFC" w:rsidRDefault="00157DFC" w:rsidP="00157DFC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I</w:t>
            </w:r>
            <w:r w:rsidR="00BB5C40">
              <w:rPr>
                <w:rFonts w:asciiTheme="minorHAnsi" w:eastAsia="Arial Unicode MS" w:hAnsiTheme="minorHAnsi"/>
                <w:sz w:val="22"/>
                <w:szCs w:val="22"/>
              </w:rPr>
              <w:t>deas for engaging the community because we realize this could be intimidating to join the coalition meetings.</w:t>
            </w:r>
          </w:p>
          <w:p w:rsidR="00157DFC" w:rsidRDefault="00157DFC" w:rsidP="00157DFC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Poll the FB group for what support they need from us.</w:t>
            </w:r>
          </w:p>
          <w:p w:rsidR="00157DFC" w:rsidRDefault="00157DFC" w:rsidP="00157DFC">
            <w:pPr>
              <w:pStyle w:val="ListParagraph"/>
              <w:numPr>
                <w:ilvl w:val="2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Learn more about the coalition and how to get involved</w:t>
            </w:r>
          </w:p>
          <w:p w:rsidR="00BB5C40" w:rsidRDefault="00BB5C40" w:rsidP="00BB5C40">
            <w:pPr>
              <w:pStyle w:val="ListParagraph"/>
              <w:numPr>
                <w:ilvl w:val="3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Maybe we can do some FB live posts to explain more about the coalition.</w:t>
            </w:r>
          </w:p>
          <w:p w:rsidR="00157DFC" w:rsidRDefault="00157DFC" w:rsidP="00157DFC">
            <w:pPr>
              <w:pStyle w:val="ListParagraph"/>
              <w:numPr>
                <w:ilvl w:val="2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Virtual mom’s café for parents to chat and ask questions from a lactation professional</w:t>
            </w:r>
          </w:p>
          <w:p w:rsidR="00157DFC" w:rsidRDefault="00157DFC" w:rsidP="00157DFC">
            <w:pPr>
              <w:pStyle w:val="ListParagraph"/>
              <w:numPr>
                <w:ilvl w:val="2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Virtual meetings with planned topics (maybe partner with LLL) – </w:t>
            </w:r>
            <w:r w:rsidRPr="00157DFC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>Kaila will contact LLL to see if they are doing anything currently</w:t>
            </w:r>
          </w:p>
          <w:p w:rsidR="00157DFC" w:rsidRDefault="00157DFC" w:rsidP="00157DFC">
            <w:pPr>
              <w:pStyle w:val="ListParagraph"/>
              <w:numPr>
                <w:ilvl w:val="2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Virtual meetings for support people (grandparents, dads, partners)</w:t>
            </w:r>
          </w:p>
          <w:p w:rsidR="00BB5C40" w:rsidRPr="00157DFC" w:rsidRDefault="00BB5C40" w:rsidP="00BB5C40">
            <w:pPr>
              <w:pStyle w:val="ListParagraph"/>
              <w:numPr>
                <w:ilvl w:val="1"/>
                <w:numId w:val="19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Considered live streaming the meetings, but that could lead to Zoom bombers.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361082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Vacant Positions</w:t>
            </w:r>
          </w:p>
        </w:tc>
        <w:tc>
          <w:tcPr>
            <w:tcW w:w="4095" w:type="pct"/>
          </w:tcPr>
          <w:p w:rsidR="003E2CF0" w:rsidRDefault="003E2CF0" w:rsidP="003E2CF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Any interest in the open positions (President Elect and Treasurer)?</w:t>
            </w:r>
          </w:p>
          <w:p w:rsidR="003E2CF0" w:rsidRDefault="003E2CF0" w:rsidP="003E2CF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President Elect: Help with agendas, lead meeting when Kaila is absent, and take over presidency after 2 years.  Time commitment is approximately a few hours a month (including a meeting).</w:t>
            </w:r>
          </w:p>
          <w:p w:rsidR="003E2CF0" w:rsidRDefault="003E2CF0" w:rsidP="003E2CF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lastRenderedPageBreak/>
              <w:t xml:space="preserve">Treasurer: Tax form, manage finances (PayPal and bank account), reporting out on transactions monthly. – Abbie is getting this all straightened out for the next person </w:t>
            </w:r>
            <w:r w:rsidRPr="003E2CF0">
              <w:rPr>
                <w:rFonts w:asciiTheme="minorHAnsi" w:eastAsia="Arial Unicode MS" w:hAnsiTheme="minorHAnsi"/>
                <w:sz w:val="22"/>
                <w:szCs w:val="22"/>
              </w:rPr>
              <w:sym w:font="Wingdings" w:char="F04A"/>
            </w:r>
          </w:p>
          <w:p w:rsidR="003E2CF0" w:rsidRDefault="003E2CF0" w:rsidP="003E2CF0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F5EE2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 xml:space="preserve">Email Kaila at </w:t>
            </w:r>
            <w:hyperlink r:id="rId9" w:history="1">
              <w:r w:rsidRPr="00BF5EE2">
                <w:rPr>
                  <w:rStyle w:val="Hyperlink"/>
                  <w:rFonts w:asciiTheme="minorHAnsi" w:eastAsia="Arial Unicode MS" w:hAnsiTheme="minorHAnsi"/>
                  <w:sz w:val="22"/>
                  <w:szCs w:val="22"/>
                  <w:highlight w:val="yellow"/>
                </w:rPr>
                <w:t>kaila.baer@co.trempealeau.wi.us</w:t>
              </w:r>
            </w:hyperlink>
            <w:r w:rsidRPr="00BF5EE2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 xml:space="preserve"> if you are interested or want to learn more.</w:t>
            </w:r>
          </w:p>
          <w:p w:rsidR="009E25C4" w:rsidRPr="004C3065" w:rsidRDefault="003E2CF0" w:rsidP="003E2CF0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9E25C4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>Kaila will share on FB group that we are looking for people to serve on the board.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995CF9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lastRenderedPageBreak/>
              <w:t>Upcoming Trainings</w:t>
            </w:r>
          </w:p>
        </w:tc>
        <w:tc>
          <w:tcPr>
            <w:tcW w:w="4095" w:type="pct"/>
          </w:tcPr>
          <w:p w:rsidR="00FD38CA" w:rsidRDefault="00FD38CA" w:rsidP="003E2CF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IABLE</w:t>
            </w:r>
          </w:p>
          <w:p w:rsidR="00FD38CA" w:rsidRPr="00FD38CA" w:rsidRDefault="00FD38CA" w:rsidP="00FD38C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38CA">
              <w:rPr>
                <w:rFonts w:asciiTheme="minorHAnsi" w:hAnsiTheme="minorHAnsi" w:cstheme="minorHAnsi"/>
                <w:sz w:val="22"/>
                <w:szCs w:val="22"/>
              </w:rPr>
              <w:t>February 14th, 2021:</w:t>
            </w:r>
            <w:r w:rsidRPr="00FD38C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hyperlink r:id="rId10" w:tgtFrame="_blank" w:history="1">
              <w:r w:rsidRPr="00FD38C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nseling the Pregnant Person with a History of Low Milk Production</w:t>
              </w:r>
            </w:hyperlink>
          </w:p>
          <w:p w:rsidR="00FD38CA" w:rsidRPr="00FD38CA" w:rsidRDefault="00FD38CA" w:rsidP="00FD38CA">
            <w:pPr>
              <w:pStyle w:val="ListParagraph"/>
              <w:numPr>
                <w:ilvl w:val="1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38CA">
              <w:rPr>
                <w:rFonts w:asciiTheme="minorHAnsi" w:hAnsiTheme="minorHAnsi" w:cstheme="minorHAnsi"/>
                <w:sz w:val="22"/>
                <w:szCs w:val="22"/>
              </w:rPr>
              <w:t>March 14th, 2021:</w:t>
            </w:r>
            <w:r w:rsidRPr="00FD38C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 </w:t>
            </w:r>
            <w:hyperlink r:id="rId11" w:tgtFrame="_blank" w:history="1">
              <w:r w:rsidRPr="00FD38C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e Lactating Individual with Multiple Breast Lesions</w:t>
              </w:r>
            </w:hyperlink>
          </w:p>
          <w:p w:rsidR="00FD38CA" w:rsidRDefault="00FD38CA" w:rsidP="00FD38C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WALC Breastfeeding Conference, March 4-5, 2021: </w:t>
            </w:r>
            <w:hyperlink r:id="rId12" w:history="1">
              <w:r w:rsidRPr="007C7EFA">
                <w:rPr>
                  <w:rStyle w:val="Hyperlink"/>
                  <w:rFonts w:asciiTheme="minorHAnsi" w:eastAsia="Arial Unicode MS" w:hAnsiTheme="minorHAnsi" w:cstheme="minorHAnsi"/>
                  <w:sz w:val="22"/>
                  <w:szCs w:val="22"/>
                </w:rPr>
                <w:t>https://lacted.org/product/walc202103/</w:t>
              </w:r>
            </w:hyperlink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3E2CF0" w:rsidRDefault="003E2CF0" w:rsidP="003E2CF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7759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I Breastfeeding Network has continuing ed available online for free, </w:t>
            </w:r>
            <w:hyperlink r:id="rId13" w:history="1">
              <w:r w:rsidRPr="00F77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Michigan Breastfeeding Network </w:t>
              </w:r>
            </w:hyperlink>
            <w:r w:rsidRPr="00F7759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6462" w:rsidRPr="00FD38CA" w:rsidRDefault="003E2CF0" w:rsidP="003E2CF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Style w:val="Hyperlink"/>
                <w:rFonts w:asciiTheme="minorHAnsi" w:eastAsia="Arial Unicode MS" w:hAnsiTheme="minorHAnsi" w:cstheme="minorHAnsi"/>
                <w:color w:val="auto"/>
                <w:sz w:val="22"/>
                <w:szCs w:val="22"/>
                <w:u w:val="none"/>
              </w:rPr>
            </w:pPr>
            <w:r w:rsidRPr="00A24C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nline Gold Conference: 24 hours of credits; usually in May </w:t>
            </w:r>
            <w:hyperlink r:id="rId14" w:history="1">
              <w:r w:rsidRPr="00A24C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oldlactation.com/conference/registration</w:t>
              </w:r>
            </w:hyperlink>
          </w:p>
          <w:p w:rsidR="00FD38CA" w:rsidRPr="00FD38CA" w:rsidRDefault="00FD38CA" w:rsidP="00FD38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38CA">
              <w:rPr>
                <w:rFonts w:asciiTheme="minorHAnsi" w:hAnsiTheme="minorHAnsi" w:cstheme="minorHAnsi"/>
                <w:sz w:val="22"/>
                <w:szCs w:val="22"/>
              </w:rPr>
              <w:t xml:space="preserve">Medela free webinars: </w:t>
            </w:r>
            <w:hyperlink r:id="rId15" w:tgtFrame="_blank" w:history="1">
              <w:r w:rsidRPr="00FD38C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VID-19 webinar series | Medela</w:t>
              </w:r>
            </w:hyperlink>
          </w:p>
          <w:p w:rsidR="00FD38CA" w:rsidRPr="00FD38CA" w:rsidRDefault="00FD38CA" w:rsidP="00FD38C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38CA">
              <w:rPr>
                <w:rFonts w:asciiTheme="minorHAnsi" w:hAnsiTheme="minorHAnsi" w:cstheme="minorHAnsi"/>
                <w:sz w:val="22"/>
                <w:szCs w:val="22"/>
              </w:rPr>
              <w:t>Injoy free Webinars</w:t>
            </w:r>
            <w:r w:rsidRPr="00FD38C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6" w:tgtFrame="_blank" w:history="1">
              <w:r w:rsidRPr="00FD38C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ree Webinars (injoyhealtheducation.com)</w:t>
              </w:r>
            </w:hyperlink>
            <w:r w:rsidRPr="00FD3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E25C4" w:rsidRPr="004C3065" w:rsidTr="004C3065">
        <w:trPr>
          <w:trHeight w:val="20"/>
        </w:trPr>
        <w:tc>
          <w:tcPr>
            <w:tcW w:w="905" w:type="pct"/>
          </w:tcPr>
          <w:p w:rsidR="009E25C4" w:rsidRDefault="009E25C4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4095" w:type="pct"/>
          </w:tcPr>
          <w:p w:rsidR="009E25C4" w:rsidRPr="003E2CF0" w:rsidRDefault="003E2CF0" w:rsidP="003E2CF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Zoom meeting recordings are on Kaila’s computer. Hope to get them on a OneDrive </w:t>
            </w:r>
            <w:r w:rsidR="00FD38CA">
              <w:rPr>
                <w:rFonts w:asciiTheme="minorHAnsi" w:eastAsia="Arial Unicode MS" w:hAnsiTheme="minorHAnsi" w:cstheme="minorHAnsi"/>
                <w:sz w:val="22"/>
                <w:szCs w:val="22"/>
              </w:rPr>
              <w:t>or on the website in the future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</w:tbl>
    <w:p w:rsidR="004C3065" w:rsidRPr="004C3065" w:rsidRDefault="004C3065" w:rsidP="004C3065">
      <w:pPr>
        <w:tabs>
          <w:tab w:val="left" w:pos="1636"/>
        </w:tabs>
        <w:autoSpaceDE w:val="0"/>
        <w:autoSpaceDN w:val="0"/>
        <w:adjustRightInd w:val="0"/>
        <w:ind w:left="-432"/>
        <w:rPr>
          <w:rFonts w:asciiTheme="minorHAnsi" w:eastAsia="Arial Unicode MS" w:hAnsiTheme="minorHAnsi"/>
          <w:sz w:val="22"/>
          <w:szCs w:val="22"/>
        </w:rPr>
      </w:pPr>
    </w:p>
    <w:tbl>
      <w:tblPr>
        <w:tblW w:w="5107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8721"/>
      </w:tblGrid>
      <w:tr w:rsidR="004C3065" w:rsidRPr="004C3065" w:rsidTr="004C3065">
        <w:trPr>
          <w:trHeight w:val="20"/>
        </w:trPr>
        <w:tc>
          <w:tcPr>
            <w:tcW w:w="907" w:type="pct"/>
          </w:tcPr>
          <w:p w:rsidR="004C3065" w:rsidRPr="004C3065" w:rsidRDefault="004C3065" w:rsidP="003D4978">
            <w:pPr>
              <w:pStyle w:val="BalloonText"/>
              <w:rPr>
                <w:rFonts w:asciiTheme="minorHAnsi" w:eastAsia="Arial Unicode MS" w:hAnsiTheme="minorHAnsi" w:cs="Times New Roman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 w:cs="Times New Roman"/>
                <w:b/>
                <w:bCs/>
                <w:sz w:val="22"/>
                <w:szCs w:val="22"/>
              </w:rPr>
              <w:t>Next Meeting</w:t>
            </w:r>
          </w:p>
        </w:tc>
        <w:tc>
          <w:tcPr>
            <w:tcW w:w="4093" w:type="pct"/>
          </w:tcPr>
          <w:p w:rsidR="004C3065" w:rsidRPr="004C3065" w:rsidRDefault="00A0373C" w:rsidP="006262B1">
            <w:pPr>
              <w:numPr>
                <w:ilvl w:val="0"/>
                <w:numId w:val="10"/>
              </w:numPr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February 25</w:t>
            </w:r>
            <w:r w:rsidR="0032789A">
              <w:rPr>
                <w:rFonts w:asciiTheme="minorHAnsi" w:eastAsia="Arial Unicode MS" w:hAnsiTheme="minorHAnsi"/>
                <w:sz w:val="22"/>
                <w:szCs w:val="22"/>
              </w:rPr>
              <w:t>, 2021</w:t>
            </w:r>
            <w:r w:rsidR="009E25C4">
              <w:rPr>
                <w:rFonts w:asciiTheme="minorHAnsi" w:eastAsia="Arial Unicode MS" w:hAnsiTheme="minorHAnsi"/>
                <w:sz w:val="22"/>
                <w:szCs w:val="22"/>
              </w:rPr>
              <w:t xml:space="preserve"> 1-2 pm</w:t>
            </w:r>
            <w:r w:rsidR="00237143">
              <w:rPr>
                <w:rFonts w:asciiTheme="minorHAnsi" w:eastAsia="Arial Unicode MS" w:hAnsiTheme="minorHAnsi"/>
                <w:sz w:val="22"/>
                <w:szCs w:val="22"/>
              </w:rPr>
              <w:t xml:space="preserve"> on Zoom</w:t>
            </w:r>
          </w:p>
        </w:tc>
      </w:tr>
    </w:tbl>
    <w:p w:rsidR="005E7C43" w:rsidRPr="004C3065" w:rsidRDefault="005E7C43" w:rsidP="007529D0">
      <w:pPr>
        <w:rPr>
          <w:rFonts w:asciiTheme="minorHAnsi" w:eastAsia="Arial Unicode MS" w:hAnsiTheme="minorHAnsi"/>
          <w:b/>
          <w:sz w:val="22"/>
          <w:szCs w:val="22"/>
        </w:rPr>
      </w:pPr>
    </w:p>
    <w:sectPr w:rsidR="005E7C43" w:rsidRPr="004C3065" w:rsidSect="00450D78">
      <w:pgSz w:w="12240" w:h="15840"/>
      <w:pgMar w:top="360" w:right="720" w:bottom="25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C5" w:rsidRDefault="001408C5">
      <w:r>
        <w:separator/>
      </w:r>
    </w:p>
  </w:endnote>
  <w:endnote w:type="continuationSeparator" w:id="0">
    <w:p w:rsidR="001408C5" w:rsidRDefault="001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C5" w:rsidRDefault="001408C5">
      <w:r>
        <w:separator/>
      </w:r>
    </w:p>
  </w:footnote>
  <w:footnote w:type="continuationSeparator" w:id="0">
    <w:p w:rsidR="001408C5" w:rsidRDefault="0014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0AE"/>
    <w:multiLevelType w:val="hybridMultilevel"/>
    <w:tmpl w:val="908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11"/>
    <w:multiLevelType w:val="hybridMultilevel"/>
    <w:tmpl w:val="30824992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DC8"/>
    <w:multiLevelType w:val="hybridMultilevel"/>
    <w:tmpl w:val="8BF6C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40540"/>
    <w:multiLevelType w:val="hybridMultilevel"/>
    <w:tmpl w:val="0D84E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A4A5C"/>
    <w:multiLevelType w:val="hybridMultilevel"/>
    <w:tmpl w:val="7BF4C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662"/>
    <w:multiLevelType w:val="hybridMultilevel"/>
    <w:tmpl w:val="56C67A3E"/>
    <w:lvl w:ilvl="0" w:tplc="ADC60FD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0AB9"/>
    <w:multiLevelType w:val="hybridMultilevel"/>
    <w:tmpl w:val="006A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22A"/>
    <w:multiLevelType w:val="hybridMultilevel"/>
    <w:tmpl w:val="F75C5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92C1A"/>
    <w:multiLevelType w:val="hybridMultilevel"/>
    <w:tmpl w:val="7CAAEBBA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54F6"/>
    <w:multiLevelType w:val="hybridMultilevel"/>
    <w:tmpl w:val="7B26FB38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CBC4A6B"/>
    <w:multiLevelType w:val="hybridMultilevel"/>
    <w:tmpl w:val="42DC4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EF0EB5"/>
    <w:multiLevelType w:val="hybridMultilevel"/>
    <w:tmpl w:val="B2C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C64"/>
    <w:multiLevelType w:val="hybridMultilevel"/>
    <w:tmpl w:val="B1A21CB4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7EC"/>
    <w:multiLevelType w:val="hybridMultilevel"/>
    <w:tmpl w:val="D82477A0"/>
    <w:lvl w:ilvl="0" w:tplc="ADC60FD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90382"/>
    <w:multiLevelType w:val="hybridMultilevel"/>
    <w:tmpl w:val="DDCC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390E9B"/>
    <w:multiLevelType w:val="hybridMultilevel"/>
    <w:tmpl w:val="DD5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8E"/>
    <w:multiLevelType w:val="hybridMultilevel"/>
    <w:tmpl w:val="82BE161A"/>
    <w:lvl w:ilvl="0" w:tplc="C2E43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14D6C9A"/>
    <w:multiLevelType w:val="hybridMultilevel"/>
    <w:tmpl w:val="9A5E769E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757B3B62"/>
    <w:multiLevelType w:val="hybridMultilevel"/>
    <w:tmpl w:val="99E69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A13F49"/>
    <w:multiLevelType w:val="hybridMultilevel"/>
    <w:tmpl w:val="0A9EAEE6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D6F6201"/>
    <w:multiLevelType w:val="hybridMultilevel"/>
    <w:tmpl w:val="2E08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8"/>
  </w:num>
  <w:num w:numId="5">
    <w:abstractNumId w:val="19"/>
  </w:num>
  <w:num w:numId="6">
    <w:abstractNumId w:val="9"/>
  </w:num>
  <w:num w:numId="7">
    <w:abstractNumId w:val="15"/>
  </w:num>
  <w:num w:numId="8">
    <w:abstractNumId w:val="18"/>
  </w:num>
  <w:num w:numId="9">
    <w:abstractNumId w:val="6"/>
  </w:num>
  <w:num w:numId="10">
    <w:abstractNumId w:val="4"/>
  </w:num>
  <w:num w:numId="11">
    <w:abstractNumId w:val="17"/>
  </w:num>
  <w:num w:numId="12">
    <w:abstractNumId w:val="11"/>
  </w:num>
  <w:num w:numId="13">
    <w:abstractNumId w:val="0"/>
  </w:num>
  <w:num w:numId="14">
    <w:abstractNumId w:val="20"/>
  </w:num>
  <w:num w:numId="15">
    <w:abstractNumId w:val="5"/>
  </w:num>
  <w:num w:numId="16">
    <w:abstractNumId w:val="13"/>
  </w:num>
  <w:num w:numId="17">
    <w:abstractNumId w:val="7"/>
  </w:num>
  <w:num w:numId="18">
    <w:abstractNumId w:val="10"/>
  </w:num>
  <w:num w:numId="19">
    <w:abstractNumId w:val="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0"/>
    <w:rsid w:val="0000204F"/>
    <w:rsid w:val="000058A5"/>
    <w:rsid w:val="000168B6"/>
    <w:rsid w:val="000302CD"/>
    <w:rsid w:val="00031025"/>
    <w:rsid w:val="0003751E"/>
    <w:rsid w:val="00041558"/>
    <w:rsid w:val="00061256"/>
    <w:rsid w:val="000619E4"/>
    <w:rsid w:val="00065A19"/>
    <w:rsid w:val="000660AF"/>
    <w:rsid w:val="00066FED"/>
    <w:rsid w:val="00071234"/>
    <w:rsid w:val="00074B65"/>
    <w:rsid w:val="00096171"/>
    <w:rsid w:val="00096CBF"/>
    <w:rsid w:val="000A0AF4"/>
    <w:rsid w:val="000A2811"/>
    <w:rsid w:val="000A3DE6"/>
    <w:rsid w:val="000A3F0B"/>
    <w:rsid w:val="000A5C4A"/>
    <w:rsid w:val="000C7E76"/>
    <w:rsid w:val="000E0C25"/>
    <w:rsid w:val="000E3419"/>
    <w:rsid w:val="000E7D47"/>
    <w:rsid w:val="000F01B5"/>
    <w:rsid w:val="000F0D1E"/>
    <w:rsid w:val="00105346"/>
    <w:rsid w:val="00107842"/>
    <w:rsid w:val="0011019A"/>
    <w:rsid w:val="001101D4"/>
    <w:rsid w:val="0011077A"/>
    <w:rsid w:val="0012512B"/>
    <w:rsid w:val="00125F5E"/>
    <w:rsid w:val="001273F4"/>
    <w:rsid w:val="00130471"/>
    <w:rsid w:val="001408C5"/>
    <w:rsid w:val="00142F26"/>
    <w:rsid w:val="0015619F"/>
    <w:rsid w:val="00157DFC"/>
    <w:rsid w:val="00163030"/>
    <w:rsid w:val="00175C02"/>
    <w:rsid w:val="001843D5"/>
    <w:rsid w:val="00187EAC"/>
    <w:rsid w:val="001910AF"/>
    <w:rsid w:val="001933E7"/>
    <w:rsid w:val="001A02B9"/>
    <w:rsid w:val="001A3429"/>
    <w:rsid w:val="001A6CDB"/>
    <w:rsid w:val="001A7612"/>
    <w:rsid w:val="001B60B4"/>
    <w:rsid w:val="001C0E1D"/>
    <w:rsid w:val="001C3701"/>
    <w:rsid w:val="001D49BA"/>
    <w:rsid w:val="001D67DA"/>
    <w:rsid w:val="001D7B38"/>
    <w:rsid w:val="001E1D9B"/>
    <w:rsid w:val="001E5F78"/>
    <w:rsid w:val="001F49A0"/>
    <w:rsid w:val="00212497"/>
    <w:rsid w:val="002253A3"/>
    <w:rsid w:val="002278F4"/>
    <w:rsid w:val="00236CBD"/>
    <w:rsid w:val="00237143"/>
    <w:rsid w:val="00243E77"/>
    <w:rsid w:val="002475D4"/>
    <w:rsid w:val="0025240C"/>
    <w:rsid w:val="00272B6A"/>
    <w:rsid w:val="0028065F"/>
    <w:rsid w:val="002904E1"/>
    <w:rsid w:val="00290C17"/>
    <w:rsid w:val="00291C7D"/>
    <w:rsid w:val="00297B9B"/>
    <w:rsid w:val="002B7F91"/>
    <w:rsid w:val="002C28C1"/>
    <w:rsid w:val="002C5D3C"/>
    <w:rsid w:val="002D6864"/>
    <w:rsid w:val="002E5FB8"/>
    <w:rsid w:val="002F11CB"/>
    <w:rsid w:val="002F36DA"/>
    <w:rsid w:val="002F5DC0"/>
    <w:rsid w:val="0030060D"/>
    <w:rsid w:val="00301B3F"/>
    <w:rsid w:val="003036A1"/>
    <w:rsid w:val="00311568"/>
    <w:rsid w:val="00320919"/>
    <w:rsid w:val="003211C7"/>
    <w:rsid w:val="00321E84"/>
    <w:rsid w:val="00326227"/>
    <w:rsid w:val="0032789A"/>
    <w:rsid w:val="003331E9"/>
    <w:rsid w:val="00341367"/>
    <w:rsid w:val="00347677"/>
    <w:rsid w:val="003504FE"/>
    <w:rsid w:val="00352923"/>
    <w:rsid w:val="003557F7"/>
    <w:rsid w:val="00356FD1"/>
    <w:rsid w:val="00361082"/>
    <w:rsid w:val="0036413C"/>
    <w:rsid w:val="003649C9"/>
    <w:rsid w:val="00365349"/>
    <w:rsid w:val="00373822"/>
    <w:rsid w:val="00385271"/>
    <w:rsid w:val="003866ED"/>
    <w:rsid w:val="00392D49"/>
    <w:rsid w:val="003A0491"/>
    <w:rsid w:val="003A23DD"/>
    <w:rsid w:val="003B2A58"/>
    <w:rsid w:val="003C64AF"/>
    <w:rsid w:val="003D4978"/>
    <w:rsid w:val="003E2CF0"/>
    <w:rsid w:val="003E2D3A"/>
    <w:rsid w:val="003E6346"/>
    <w:rsid w:val="003E64AB"/>
    <w:rsid w:val="003F4062"/>
    <w:rsid w:val="003F665F"/>
    <w:rsid w:val="003F6802"/>
    <w:rsid w:val="003F68B4"/>
    <w:rsid w:val="004035F4"/>
    <w:rsid w:val="00405BD6"/>
    <w:rsid w:val="004166FE"/>
    <w:rsid w:val="004172E1"/>
    <w:rsid w:val="00417B4F"/>
    <w:rsid w:val="00424093"/>
    <w:rsid w:val="004246DA"/>
    <w:rsid w:val="00424E28"/>
    <w:rsid w:val="00427411"/>
    <w:rsid w:val="0042768A"/>
    <w:rsid w:val="00433C27"/>
    <w:rsid w:val="00450D78"/>
    <w:rsid w:val="00450FBC"/>
    <w:rsid w:val="004533F6"/>
    <w:rsid w:val="00462D8A"/>
    <w:rsid w:val="00465F02"/>
    <w:rsid w:val="004701D6"/>
    <w:rsid w:val="004702EC"/>
    <w:rsid w:val="00472EC1"/>
    <w:rsid w:val="004746E3"/>
    <w:rsid w:val="00485610"/>
    <w:rsid w:val="00490893"/>
    <w:rsid w:val="00492D66"/>
    <w:rsid w:val="004938F6"/>
    <w:rsid w:val="00495DF8"/>
    <w:rsid w:val="004973F8"/>
    <w:rsid w:val="004A227B"/>
    <w:rsid w:val="004A24E8"/>
    <w:rsid w:val="004B07FA"/>
    <w:rsid w:val="004C17AF"/>
    <w:rsid w:val="004C3065"/>
    <w:rsid w:val="004C78E9"/>
    <w:rsid w:val="004D234B"/>
    <w:rsid w:val="004D5A77"/>
    <w:rsid w:val="004D7366"/>
    <w:rsid w:val="004E45B1"/>
    <w:rsid w:val="004F5131"/>
    <w:rsid w:val="005010E3"/>
    <w:rsid w:val="00501E75"/>
    <w:rsid w:val="005043B8"/>
    <w:rsid w:val="00505C2A"/>
    <w:rsid w:val="00511726"/>
    <w:rsid w:val="0051434E"/>
    <w:rsid w:val="00527340"/>
    <w:rsid w:val="00531A2F"/>
    <w:rsid w:val="00533B2D"/>
    <w:rsid w:val="00545B5C"/>
    <w:rsid w:val="00557B3A"/>
    <w:rsid w:val="00562314"/>
    <w:rsid w:val="00562822"/>
    <w:rsid w:val="00562BE1"/>
    <w:rsid w:val="0056563A"/>
    <w:rsid w:val="005734DB"/>
    <w:rsid w:val="005828E3"/>
    <w:rsid w:val="005859B7"/>
    <w:rsid w:val="00587ECE"/>
    <w:rsid w:val="00593C68"/>
    <w:rsid w:val="005963A2"/>
    <w:rsid w:val="005971C6"/>
    <w:rsid w:val="005A0E86"/>
    <w:rsid w:val="005A20B1"/>
    <w:rsid w:val="005A411F"/>
    <w:rsid w:val="005A6920"/>
    <w:rsid w:val="005B4610"/>
    <w:rsid w:val="005B5023"/>
    <w:rsid w:val="005B6BB2"/>
    <w:rsid w:val="005C5E94"/>
    <w:rsid w:val="005C7937"/>
    <w:rsid w:val="005D6A92"/>
    <w:rsid w:val="005D7EB4"/>
    <w:rsid w:val="005E5E22"/>
    <w:rsid w:val="005E7C43"/>
    <w:rsid w:val="005F05C2"/>
    <w:rsid w:val="005F2366"/>
    <w:rsid w:val="005F4899"/>
    <w:rsid w:val="00600BDF"/>
    <w:rsid w:val="006017CB"/>
    <w:rsid w:val="00604A6E"/>
    <w:rsid w:val="00604A7B"/>
    <w:rsid w:val="00606DE8"/>
    <w:rsid w:val="006151F6"/>
    <w:rsid w:val="006160EB"/>
    <w:rsid w:val="00625BBC"/>
    <w:rsid w:val="006262B1"/>
    <w:rsid w:val="006268E7"/>
    <w:rsid w:val="00635ABE"/>
    <w:rsid w:val="006436F9"/>
    <w:rsid w:val="006506B2"/>
    <w:rsid w:val="0065150C"/>
    <w:rsid w:val="00651D9A"/>
    <w:rsid w:val="006535FB"/>
    <w:rsid w:val="006539AC"/>
    <w:rsid w:val="006615E1"/>
    <w:rsid w:val="00670F60"/>
    <w:rsid w:val="006717CB"/>
    <w:rsid w:val="00672A94"/>
    <w:rsid w:val="00672EC6"/>
    <w:rsid w:val="006748E3"/>
    <w:rsid w:val="00676AF9"/>
    <w:rsid w:val="006855E2"/>
    <w:rsid w:val="00691562"/>
    <w:rsid w:val="006927C7"/>
    <w:rsid w:val="00692C0D"/>
    <w:rsid w:val="00693783"/>
    <w:rsid w:val="00695077"/>
    <w:rsid w:val="006A523F"/>
    <w:rsid w:val="006B632A"/>
    <w:rsid w:val="006C18AB"/>
    <w:rsid w:val="006C5059"/>
    <w:rsid w:val="006C534E"/>
    <w:rsid w:val="006C6B41"/>
    <w:rsid w:val="006C7A9F"/>
    <w:rsid w:val="006D33BA"/>
    <w:rsid w:val="006D46AD"/>
    <w:rsid w:val="006D6C42"/>
    <w:rsid w:val="006E0161"/>
    <w:rsid w:val="006F2B4D"/>
    <w:rsid w:val="006F6E09"/>
    <w:rsid w:val="006F78F6"/>
    <w:rsid w:val="007035F8"/>
    <w:rsid w:val="00704AF0"/>
    <w:rsid w:val="00713867"/>
    <w:rsid w:val="0071584D"/>
    <w:rsid w:val="0072141C"/>
    <w:rsid w:val="00731F1D"/>
    <w:rsid w:val="0074259D"/>
    <w:rsid w:val="007440DC"/>
    <w:rsid w:val="007460E4"/>
    <w:rsid w:val="0074661D"/>
    <w:rsid w:val="007529D0"/>
    <w:rsid w:val="00754817"/>
    <w:rsid w:val="0075500D"/>
    <w:rsid w:val="007560A0"/>
    <w:rsid w:val="007608DB"/>
    <w:rsid w:val="007655D2"/>
    <w:rsid w:val="00767C9B"/>
    <w:rsid w:val="00780961"/>
    <w:rsid w:val="00783D97"/>
    <w:rsid w:val="00784050"/>
    <w:rsid w:val="00784E0A"/>
    <w:rsid w:val="00787F8F"/>
    <w:rsid w:val="00790FE0"/>
    <w:rsid w:val="00791A39"/>
    <w:rsid w:val="00792212"/>
    <w:rsid w:val="00792EB6"/>
    <w:rsid w:val="007A1B4A"/>
    <w:rsid w:val="007A7357"/>
    <w:rsid w:val="007B20D4"/>
    <w:rsid w:val="007C3963"/>
    <w:rsid w:val="007D234A"/>
    <w:rsid w:val="007D294E"/>
    <w:rsid w:val="007D6978"/>
    <w:rsid w:val="007E1276"/>
    <w:rsid w:val="007E16CB"/>
    <w:rsid w:val="007E5A3B"/>
    <w:rsid w:val="007F5889"/>
    <w:rsid w:val="00802D66"/>
    <w:rsid w:val="00804B83"/>
    <w:rsid w:val="00815390"/>
    <w:rsid w:val="00820366"/>
    <w:rsid w:val="00820ABB"/>
    <w:rsid w:val="00820F3B"/>
    <w:rsid w:val="00823DC8"/>
    <w:rsid w:val="0082609C"/>
    <w:rsid w:val="00827AA5"/>
    <w:rsid w:val="008311E3"/>
    <w:rsid w:val="0083314F"/>
    <w:rsid w:val="0084578D"/>
    <w:rsid w:val="00856020"/>
    <w:rsid w:val="00862DD1"/>
    <w:rsid w:val="008754D5"/>
    <w:rsid w:val="00882FD1"/>
    <w:rsid w:val="00895DF5"/>
    <w:rsid w:val="008B5796"/>
    <w:rsid w:val="008C2F84"/>
    <w:rsid w:val="008C3B2F"/>
    <w:rsid w:val="008D266D"/>
    <w:rsid w:val="008D6D56"/>
    <w:rsid w:val="008E5349"/>
    <w:rsid w:val="008E7721"/>
    <w:rsid w:val="009049FC"/>
    <w:rsid w:val="00904AEC"/>
    <w:rsid w:val="009121D1"/>
    <w:rsid w:val="00927A6B"/>
    <w:rsid w:val="00933871"/>
    <w:rsid w:val="0093557F"/>
    <w:rsid w:val="00940A4E"/>
    <w:rsid w:val="00943AAD"/>
    <w:rsid w:val="00946009"/>
    <w:rsid w:val="00946DD8"/>
    <w:rsid w:val="00947002"/>
    <w:rsid w:val="00955EB0"/>
    <w:rsid w:val="00960247"/>
    <w:rsid w:val="00962B39"/>
    <w:rsid w:val="009661D6"/>
    <w:rsid w:val="009668CC"/>
    <w:rsid w:val="00984C19"/>
    <w:rsid w:val="00993436"/>
    <w:rsid w:val="00995CF9"/>
    <w:rsid w:val="009A19A3"/>
    <w:rsid w:val="009A20AF"/>
    <w:rsid w:val="009A529F"/>
    <w:rsid w:val="009B3CF3"/>
    <w:rsid w:val="009B58BE"/>
    <w:rsid w:val="009B61E4"/>
    <w:rsid w:val="009B7834"/>
    <w:rsid w:val="009D0E23"/>
    <w:rsid w:val="009D284E"/>
    <w:rsid w:val="009D609D"/>
    <w:rsid w:val="009E25C4"/>
    <w:rsid w:val="009F6DA1"/>
    <w:rsid w:val="00A03727"/>
    <w:rsid w:val="00A0373C"/>
    <w:rsid w:val="00A12E55"/>
    <w:rsid w:val="00A13CDB"/>
    <w:rsid w:val="00A21792"/>
    <w:rsid w:val="00A218BA"/>
    <w:rsid w:val="00A24CA7"/>
    <w:rsid w:val="00A2600B"/>
    <w:rsid w:val="00A41674"/>
    <w:rsid w:val="00A43B05"/>
    <w:rsid w:val="00A46181"/>
    <w:rsid w:val="00A55D06"/>
    <w:rsid w:val="00A57C02"/>
    <w:rsid w:val="00A604D7"/>
    <w:rsid w:val="00A65D03"/>
    <w:rsid w:val="00A81284"/>
    <w:rsid w:val="00A84B0B"/>
    <w:rsid w:val="00A84CA7"/>
    <w:rsid w:val="00A86A89"/>
    <w:rsid w:val="00A90CBE"/>
    <w:rsid w:val="00A93827"/>
    <w:rsid w:val="00A97805"/>
    <w:rsid w:val="00A97CD4"/>
    <w:rsid w:val="00AB528B"/>
    <w:rsid w:val="00AC5AE9"/>
    <w:rsid w:val="00AC7138"/>
    <w:rsid w:val="00AD3A32"/>
    <w:rsid w:val="00AE5D20"/>
    <w:rsid w:val="00AF1C56"/>
    <w:rsid w:val="00B00A97"/>
    <w:rsid w:val="00B03B0D"/>
    <w:rsid w:val="00B105B1"/>
    <w:rsid w:val="00B1411B"/>
    <w:rsid w:val="00B20816"/>
    <w:rsid w:val="00B23739"/>
    <w:rsid w:val="00B24D1E"/>
    <w:rsid w:val="00B3202C"/>
    <w:rsid w:val="00B350AD"/>
    <w:rsid w:val="00B4263C"/>
    <w:rsid w:val="00B42EAA"/>
    <w:rsid w:val="00B43E96"/>
    <w:rsid w:val="00B45AB1"/>
    <w:rsid w:val="00B56CE9"/>
    <w:rsid w:val="00B6170A"/>
    <w:rsid w:val="00B642F0"/>
    <w:rsid w:val="00B64F04"/>
    <w:rsid w:val="00B65901"/>
    <w:rsid w:val="00B6628F"/>
    <w:rsid w:val="00B74C11"/>
    <w:rsid w:val="00B813DC"/>
    <w:rsid w:val="00B824ED"/>
    <w:rsid w:val="00B85C88"/>
    <w:rsid w:val="00B877B2"/>
    <w:rsid w:val="00B94323"/>
    <w:rsid w:val="00BB5C40"/>
    <w:rsid w:val="00BB654A"/>
    <w:rsid w:val="00BC1A4A"/>
    <w:rsid w:val="00BC2168"/>
    <w:rsid w:val="00BC3B93"/>
    <w:rsid w:val="00BC40FE"/>
    <w:rsid w:val="00BC67A3"/>
    <w:rsid w:val="00BC7C24"/>
    <w:rsid w:val="00BD0979"/>
    <w:rsid w:val="00BD26EE"/>
    <w:rsid w:val="00BD4FFD"/>
    <w:rsid w:val="00BE54A5"/>
    <w:rsid w:val="00BE5807"/>
    <w:rsid w:val="00BE7911"/>
    <w:rsid w:val="00BF1F36"/>
    <w:rsid w:val="00BF5EE2"/>
    <w:rsid w:val="00C0259D"/>
    <w:rsid w:val="00C029E2"/>
    <w:rsid w:val="00C07277"/>
    <w:rsid w:val="00C07315"/>
    <w:rsid w:val="00C141F5"/>
    <w:rsid w:val="00C16CD0"/>
    <w:rsid w:val="00C16E38"/>
    <w:rsid w:val="00C17E8B"/>
    <w:rsid w:val="00C21793"/>
    <w:rsid w:val="00C22FB5"/>
    <w:rsid w:val="00C23280"/>
    <w:rsid w:val="00C24AA8"/>
    <w:rsid w:val="00C25A71"/>
    <w:rsid w:val="00C27123"/>
    <w:rsid w:val="00C34E5B"/>
    <w:rsid w:val="00C3624E"/>
    <w:rsid w:val="00C41E07"/>
    <w:rsid w:val="00C42626"/>
    <w:rsid w:val="00C42A38"/>
    <w:rsid w:val="00C5463D"/>
    <w:rsid w:val="00C558C6"/>
    <w:rsid w:val="00C55C06"/>
    <w:rsid w:val="00C57D2D"/>
    <w:rsid w:val="00C6405A"/>
    <w:rsid w:val="00C66C6D"/>
    <w:rsid w:val="00C70D6B"/>
    <w:rsid w:val="00C8102B"/>
    <w:rsid w:val="00C844C6"/>
    <w:rsid w:val="00C84E7B"/>
    <w:rsid w:val="00C87493"/>
    <w:rsid w:val="00C90FCF"/>
    <w:rsid w:val="00C933B2"/>
    <w:rsid w:val="00C94651"/>
    <w:rsid w:val="00CA2FA9"/>
    <w:rsid w:val="00CA39EB"/>
    <w:rsid w:val="00CB3170"/>
    <w:rsid w:val="00CB3D76"/>
    <w:rsid w:val="00CC171E"/>
    <w:rsid w:val="00CD3973"/>
    <w:rsid w:val="00CD3ED2"/>
    <w:rsid w:val="00CD40A4"/>
    <w:rsid w:val="00CD6227"/>
    <w:rsid w:val="00CE60AF"/>
    <w:rsid w:val="00CE794B"/>
    <w:rsid w:val="00CE7FD0"/>
    <w:rsid w:val="00CF08EA"/>
    <w:rsid w:val="00CF4D35"/>
    <w:rsid w:val="00D01006"/>
    <w:rsid w:val="00D016FD"/>
    <w:rsid w:val="00D02C8C"/>
    <w:rsid w:val="00D03C7C"/>
    <w:rsid w:val="00D074A4"/>
    <w:rsid w:val="00D1313C"/>
    <w:rsid w:val="00D212D8"/>
    <w:rsid w:val="00D23AD3"/>
    <w:rsid w:val="00D27BC3"/>
    <w:rsid w:val="00D37991"/>
    <w:rsid w:val="00D47287"/>
    <w:rsid w:val="00D478A4"/>
    <w:rsid w:val="00D51A2C"/>
    <w:rsid w:val="00D60DC5"/>
    <w:rsid w:val="00D61515"/>
    <w:rsid w:val="00D61F1E"/>
    <w:rsid w:val="00D7379A"/>
    <w:rsid w:val="00D73D7C"/>
    <w:rsid w:val="00D761F7"/>
    <w:rsid w:val="00D770D2"/>
    <w:rsid w:val="00D81552"/>
    <w:rsid w:val="00D816A3"/>
    <w:rsid w:val="00D821E4"/>
    <w:rsid w:val="00D826D8"/>
    <w:rsid w:val="00D8284D"/>
    <w:rsid w:val="00D84224"/>
    <w:rsid w:val="00D861B9"/>
    <w:rsid w:val="00D90D36"/>
    <w:rsid w:val="00D950E9"/>
    <w:rsid w:val="00D96207"/>
    <w:rsid w:val="00D963FB"/>
    <w:rsid w:val="00DA7EF9"/>
    <w:rsid w:val="00DB67F7"/>
    <w:rsid w:val="00DC0A58"/>
    <w:rsid w:val="00DC0D20"/>
    <w:rsid w:val="00DC3EF9"/>
    <w:rsid w:val="00DD038E"/>
    <w:rsid w:val="00DD0F89"/>
    <w:rsid w:val="00DD2916"/>
    <w:rsid w:val="00DD3ECD"/>
    <w:rsid w:val="00DD4291"/>
    <w:rsid w:val="00DD5881"/>
    <w:rsid w:val="00DD5C52"/>
    <w:rsid w:val="00DD6E21"/>
    <w:rsid w:val="00DE196A"/>
    <w:rsid w:val="00DE196C"/>
    <w:rsid w:val="00DE5789"/>
    <w:rsid w:val="00DF7FC8"/>
    <w:rsid w:val="00E00DD8"/>
    <w:rsid w:val="00E119D2"/>
    <w:rsid w:val="00E13208"/>
    <w:rsid w:val="00E203A1"/>
    <w:rsid w:val="00E22F5E"/>
    <w:rsid w:val="00E23C0D"/>
    <w:rsid w:val="00E2608D"/>
    <w:rsid w:val="00E35308"/>
    <w:rsid w:val="00E36446"/>
    <w:rsid w:val="00E3646B"/>
    <w:rsid w:val="00E4587D"/>
    <w:rsid w:val="00E46CCE"/>
    <w:rsid w:val="00E63BBF"/>
    <w:rsid w:val="00E74C4E"/>
    <w:rsid w:val="00E76462"/>
    <w:rsid w:val="00E87C27"/>
    <w:rsid w:val="00E9224C"/>
    <w:rsid w:val="00E93F0F"/>
    <w:rsid w:val="00E95363"/>
    <w:rsid w:val="00EA3067"/>
    <w:rsid w:val="00EA4395"/>
    <w:rsid w:val="00EB2CBF"/>
    <w:rsid w:val="00EB42FB"/>
    <w:rsid w:val="00EC65E6"/>
    <w:rsid w:val="00ED2A5D"/>
    <w:rsid w:val="00ED7728"/>
    <w:rsid w:val="00ED7BC5"/>
    <w:rsid w:val="00EE2640"/>
    <w:rsid w:val="00EE7C6C"/>
    <w:rsid w:val="00EF4E73"/>
    <w:rsid w:val="00F03D55"/>
    <w:rsid w:val="00F10AFC"/>
    <w:rsid w:val="00F15607"/>
    <w:rsid w:val="00F15750"/>
    <w:rsid w:val="00F17577"/>
    <w:rsid w:val="00F24B25"/>
    <w:rsid w:val="00F40749"/>
    <w:rsid w:val="00F5485B"/>
    <w:rsid w:val="00F71E6E"/>
    <w:rsid w:val="00F72154"/>
    <w:rsid w:val="00F72EC2"/>
    <w:rsid w:val="00F74D36"/>
    <w:rsid w:val="00F7759D"/>
    <w:rsid w:val="00F84A2C"/>
    <w:rsid w:val="00F861F1"/>
    <w:rsid w:val="00F869F1"/>
    <w:rsid w:val="00F877F7"/>
    <w:rsid w:val="00F90F4E"/>
    <w:rsid w:val="00F915FD"/>
    <w:rsid w:val="00FA4E31"/>
    <w:rsid w:val="00FA55CD"/>
    <w:rsid w:val="00FC67F8"/>
    <w:rsid w:val="00FC6C20"/>
    <w:rsid w:val="00FD38CA"/>
    <w:rsid w:val="00FD4158"/>
    <w:rsid w:val="00FD7CE7"/>
    <w:rsid w:val="00FE6965"/>
    <w:rsid w:val="00FE7C7D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663CDE78-ED70-4377-B542-1C2FD88B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B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A19A3"/>
    <w:rPr>
      <w:color w:val="0000FF"/>
      <w:u w:val="single"/>
    </w:rPr>
  </w:style>
  <w:style w:type="character" w:styleId="FollowedHyperlink">
    <w:name w:val="FollowedHyperlink"/>
    <w:basedOn w:val="DefaultParagraphFont"/>
    <w:rsid w:val="00704AF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460E4"/>
    <w:rPr>
      <w:color w:val="808080"/>
    </w:rPr>
  </w:style>
  <w:style w:type="paragraph" w:styleId="ListParagraph">
    <w:name w:val="List Paragraph"/>
    <w:basedOn w:val="Normal"/>
    <w:uiPriority w:val="34"/>
    <w:qFormat/>
    <w:rsid w:val="005F23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38C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cc02.safelinks.protection.outlook.com/?url=https%3A%2F%2Fwww.mibreastfeeding.org%2F&amp;data=02%7C01%7Cmkamrowski%40lacrossecounty.org%7Ceee1578b726044427ec708d7a02dfbce%7C90642ce53c114728aa2dfc5917738a93%7C0%7C1%7C637153991708878881&amp;sdata=8sQWMNR1%2FmUaqlMBWfwi%2BbT9KjCZOt%2FNLxZdJ9LbKDs%3D&amp;reserved=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cted.org/product/walc20210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cc02.safelinks.protection.outlook.com/?url=https%3A%2F%2Finjoyhealtheducation.com%2Ffree-webinars%2F&amp;data=04%7C01%7Ckaila.baer%40co.trempealeau.wi.us%7C1d18b14e18eb4a694c5108d8c27cd52b%7C88fd27ea45084bf8b994843a7fe08672%7C1%7C0%7C637473188728925523%7CUnknown%7CTWFpbGZsb3d8eyJWIjoiMC4wLjAwMDAiLCJQIjoiV2luMzIiLCJBTiI6Ik1haWwiLCJXVCI6Mn0%3D%7C1000&amp;sdata=2vwVM%2FL1nThfquaPTRHpMl5fEli0nlOggf1BDF6R8OY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lacted.org%2Fshop%2Fcase202103%2F&amp;data=04%7C01%7Ckaila.baer%40co.trempealeau.wi.us%7C1d18b14e18eb4a694c5108d8c27cd52b%7C88fd27ea45084bf8b994843a7fe08672%7C1%7C0%7C637473188728915551%7CUnknown%7CTWFpbGZsb3d8eyJWIjoiMC4wLjAwMDAiLCJQIjoiV2luMzIiLCJBTiI6Ik1haWwiLCJXVCI6Mn0%3D%7C1000&amp;sdata=6p8Wp%2B8GL4tcRmgNnCoiXvGQtipX2gC2zenOnPFR%2Beg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cc02.safelinks.protection.outlook.com/?url=https%3A%2F%2Fwww.medela.com%2Fbreastfeeding-professionals%2Fnews-events%2F2020-webinar-series&amp;data=04%7C01%7Ckaila.baer%40co.trempealeau.wi.us%7C1d18b14e18eb4a694c5108d8c27cd52b%7C88fd27ea45084bf8b994843a7fe08672%7C1%7C0%7C637473188728925523%7CUnknown%7CTWFpbGZsb3d8eyJWIjoiMC4wLjAwMDAiLCJQIjoiV2luMzIiLCJBTiI6Ik1haWwiLCJXVCI6Mn0%3D%7C1000&amp;sdata=5gYzD0AeafMgWkDXQSRtuOci8qZ0JLq3SUnxscgmRVc%3D&amp;reserved=0" TargetMode="External"/><Relationship Id="rId10" Type="http://schemas.openxmlformats.org/officeDocument/2006/relationships/hyperlink" Target="https://gcc02.safelinks.protection.outlook.com/?url=https%3A%2F%2Flacted.org%2Fshop%2Fcase202102%2F&amp;data=04%7C01%7Ckaila.baer%40co.trempealeau.wi.us%7C1d18b14e18eb4a694c5108d8c27cd52b%7C88fd27ea45084bf8b994843a7fe08672%7C1%7C0%7C637473188728905599%7CUnknown%7CTWFpbGZsb3d8eyJWIjoiMC4wLjAwMDAiLCJQIjoiV2luMzIiLCJBTiI6Ik1haWwiLCJXVCI6Mn0%3D%7C1000&amp;sdata=mvGV16%2B6AYS%2FUyUsiVhy909Esty%2FXGrMxniDy2QtK70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ila.baer@co.trempealeau.wi.us" TargetMode="External"/><Relationship Id="rId14" Type="http://schemas.openxmlformats.org/officeDocument/2006/relationships/hyperlink" Target="https://www.goldlactation.com/conference/registr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95CE75F0764CC58F82EBF2B952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034E-F02D-4120-8C92-32D9BBFF80F6}"/>
      </w:docPartPr>
      <w:docPartBody>
        <w:p w:rsidR="00243C83" w:rsidRDefault="00243C83">
          <w:pPr>
            <w:pStyle w:val="1695CE75F0764CC58F82EBF2B95223D8"/>
          </w:pPr>
          <w:r w:rsidRPr="00526C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3"/>
    <w:rsid w:val="00001FA8"/>
    <w:rsid w:val="00243C83"/>
    <w:rsid w:val="00C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95CE75F0764CC58F82EBF2B95223D8">
    <w:name w:val="1695CE75F0764CC58F82EBF2B9522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67A0-7A1D-4DCB-B2D2-243045A5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8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kamrows</dc:creator>
  <cp:keywords/>
  <dc:description/>
  <cp:lastModifiedBy>Kaila Baer</cp:lastModifiedBy>
  <cp:revision>6</cp:revision>
  <cp:lastPrinted>2020-02-27T13:42:00Z</cp:lastPrinted>
  <dcterms:created xsi:type="dcterms:W3CDTF">2021-01-26T20:10:00Z</dcterms:created>
  <dcterms:modified xsi:type="dcterms:W3CDTF">2021-02-04T21:27:00Z</dcterms:modified>
</cp:coreProperties>
</file>